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27E2AE8E" w14:textId="7AFC34B9" w:rsidR="00F050A0" w:rsidRDefault="00906AB6" w:rsidP="003B4193">
      <w:pPr>
        <w:pStyle w:val="ListParagraph"/>
        <w:numPr>
          <w:ilvl w:val="0"/>
          <w:numId w:val="15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 wp14:anchorId="7923CE7E" wp14:editId="74D8D4B8">
            <wp:extent cx="7470775" cy="15106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70775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t xml:space="preserve"> </w:t>
      </w:r>
    </w:p>
    <w:p w14:paraId="387FA654" w14:textId="6D976B5C" w:rsidR="00906AB6" w:rsidRDefault="00906AB6" w:rsidP="003B4193">
      <w:pPr>
        <w:pStyle w:val="ListParagraph"/>
        <w:numPr>
          <w:ilvl w:val="0"/>
          <w:numId w:val="15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 wp14:anchorId="37F455F4" wp14:editId="6D2989C6">
            <wp:extent cx="7470775" cy="7397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70775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EA121" w14:textId="77777777" w:rsidR="00906AB6" w:rsidRPr="003B4193" w:rsidRDefault="00906AB6" w:rsidP="003B4193">
      <w:pPr>
        <w:pStyle w:val="ListParagraph"/>
        <w:numPr>
          <w:ilvl w:val="0"/>
          <w:numId w:val="15"/>
        </w:numPr>
        <w:ind w:left="426"/>
        <w:rPr>
          <w:lang w:val="en-IN"/>
        </w:rPr>
      </w:pPr>
    </w:p>
    <w:sectPr w:rsidR="00906AB6" w:rsidRPr="003B4193" w:rsidSect="00A57806">
      <w:pgSz w:w="12240" w:h="15840"/>
      <w:pgMar w:top="90" w:right="191" w:bottom="142" w:left="28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61098"/>
    <w:multiLevelType w:val="hybridMultilevel"/>
    <w:tmpl w:val="6F9AF194"/>
    <w:lvl w:ilvl="0" w:tplc="4009000F">
      <w:start w:val="1"/>
      <w:numFmt w:val="decimal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3"/>
  </w:num>
  <w:num w:numId="8">
    <w:abstractNumId w:val="14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17F8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6A7"/>
    <w:rsid w:val="001A698A"/>
    <w:rsid w:val="001A7898"/>
    <w:rsid w:val="001B03F6"/>
    <w:rsid w:val="001B2692"/>
    <w:rsid w:val="001B4036"/>
    <w:rsid w:val="001B45FD"/>
    <w:rsid w:val="001B630D"/>
    <w:rsid w:val="001C09E3"/>
    <w:rsid w:val="001C2E22"/>
    <w:rsid w:val="001C3329"/>
    <w:rsid w:val="001C4023"/>
    <w:rsid w:val="001C44F9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442D3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7EE4"/>
    <w:rsid w:val="00287FCE"/>
    <w:rsid w:val="0029044F"/>
    <w:rsid w:val="0029423E"/>
    <w:rsid w:val="00294ADB"/>
    <w:rsid w:val="00296B83"/>
    <w:rsid w:val="00297ECE"/>
    <w:rsid w:val="002A0F6B"/>
    <w:rsid w:val="002A21FF"/>
    <w:rsid w:val="002A2482"/>
    <w:rsid w:val="002A34D0"/>
    <w:rsid w:val="002A506C"/>
    <w:rsid w:val="002A6293"/>
    <w:rsid w:val="002A7374"/>
    <w:rsid w:val="002B031A"/>
    <w:rsid w:val="002B3E91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7A4D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4C4A"/>
    <w:rsid w:val="00325543"/>
    <w:rsid w:val="00325827"/>
    <w:rsid w:val="003258A5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4193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9790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A6B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459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648C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C3224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AB6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37E6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36D80"/>
    <w:rsid w:val="00A419D2"/>
    <w:rsid w:val="00A41F56"/>
    <w:rsid w:val="00A47BB1"/>
    <w:rsid w:val="00A50BD0"/>
    <w:rsid w:val="00A51E0F"/>
    <w:rsid w:val="00A52563"/>
    <w:rsid w:val="00A52739"/>
    <w:rsid w:val="00A540AE"/>
    <w:rsid w:val="00A57806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10A8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373"/>
    <w:rsid w:val="00F00569"/>
    <w:rsid w:val="00F0278F"/>
    <w:rsid w:val="00F02AF3"/>
    <w:rsid w:val="00F0427B"/>
    <w:rsid w:val="00F0471A"/>
    <w:rsid w:val="00F050A0"/>
    <w:rsid w:val="00F05CBD"/>
    <w:rsid w:val="00F05FCA"/>
    <w:rsid w:val="00F073E5"/>
    <w:rsid w:val="00F100B0"/>
    <w:rsid w:val="00F1066B"/>
    <w:rsid w:val="00F106B2"/>
    <w:rsid w:val="00F12415"/>
    <w:rsid w:val="00F16C79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75967"/>
  <w15:docId w15:val="{96A27D10-1F5F-4132-8C5B-5E9ACC638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 Bansal</cp:lastModifiedBy>
  <cp:revision>3</cp:revision>
  <dcterms:created xsi:type="dcterms:W3CDTF">2022-01-25T09:31:00Z</dcterms:created>
  <dcterms:modified xsi:type="dcterms:W3CDTF">2022-01-25T09:34:00Z</dcterms:modified>
</cp:coreProperties>
</file>